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1E" w:rsidRDefault="0032138E" w:rsidP="00D22EF2">
      <w:pPr>
        <w:rPr>
          <w:rFonts w:ascii="Lucida Sans" w:hAnsi="Lucida Sans"/>
          <w:sz w:val="56"/>
          <w:szCs w:val="56"/>
        </w:rPr>
      </w:pPr>
      <w:r w:rsidRPr="0064179B">
        <w:rPr>
          <w:rFonts w:ascii="Lucida Sans" w:hAnsi="Lucida Sans"/>
          <w:b/>
          <w:noProof/>
          <w:u w:val="singl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85725</wp:posOffset>
            </wp:positionV>
            <wp:extent cx="868045" cy="1219200"/>
            <wp:effectExtent l="19050" t="0" r="8255" b="0"/>
            <wp:wrapThrough wrapText="bothSides">
              <wp:wrapPolygon edited="0">
                <wp:start x="-474" y="0"/>
                <wp:lineTo x="-474" y="21263"/>
                <wp:lineTo x="21805" y="21263"/>
                <wp:lineTo x="21805" y="0"/>
                <wp:lineTo x="-474" y="0"/>
              </wp:wrapPolygon>
            </wp:wrapThrough>
            <wp:docPr id="2" name="Picture 1" descr="C:\Users\PES\Downloads\20161227_15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S\Downloads\20161227_150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EB5" w:rsidRPr="0064179B">
        <w:rPr>
          <w:rFonts w:ascii="Lucida Sans" w:hAnsi="Lucida Sans"/>
          <w:sz w:val="56"/>
          <w:szCs w:val="56"/>
        </w:rPr>
        <w:t>Muhammad</w:t>
      </w:r>
    </w:p>
    <w:p w:rsidR="006B3B91" w:rsidRPr="0064179B" w:rsidRDefault="00993F1E" w:rsidP="00D22EF2">
      <w:pPr>
        <w:rPr>
          <w:rFonts w:ascii="Lucida Sans" w:hAnsi="Lucida Sans"/>
          <w:b/>
          <w:u w:val="single"/>
        </w:rPr>
      </w:pPr>
      <w:hyperlink r:id="rId8" w:history="1">
        <w:r w:rsidRPr="00AF360B">
          <w:rPr>
            <w:rStyle w:val="Hyperlink"/>
            <w:rFonts w:ascii="Lucida Sans" w:hAnsi="Lucida Sans"/>
            <w:sz w:val="56"/>
            <w:szCs w:val="56"/>
          </w:rPr>
          <w:t>Muhammad.337385@2freemail.com</w:t>
        </w:r>
      </w:hyperlink>
      <w:r>
        <w:rPr>
          <w:rFonts w:ascii="Lucida Sans" w:hAnsi="Lucida Sans"/>
          <w:sz w:val="56"/>
          <w:szCs w:val="56"/>
        </w:rPr>
        <w:t xml:space="preserve"> </w:t>
      </w:r>
      <w:r w:rsidR="00E95EB5" w:rsidRPr="0064179B">
        <w:rPr>
          <w:rFonts w:ascii="Lucida Sans" w:hAnsi="Lucida Sans"/>
          <w:sz w:val="56"/>
          <w:szCs w:val="56"/>
        </w:rPr>
        <w:t xml:space="preserve"> </w:t>
      </w:r>
    </w:p>
    <w:p w:rsidR="0070293B" w:rsidRPr="0064179B" w:rsidRDefault="0070293B" w:rsidP="00D22EF2">
      <w:pPr>
        <w:pStyle w:val="BodyText"/>
        <w:jc w:val="left"/>
        <w:rPr>
          <w:rFonts w:ascii="Lucida Sans" w:hAnsi="Lucida Sans"/>
          <w:sz w:val="24"/>
          <w:szCs w:val="24"/>
        </w:rPr>
      </w:pPr>
    </w:p>
    <w:p w:rsidR="006966C7" w:rsidRPr="0064179B" w:rsidRDefault="00E95EB5" w:rsidP="00D22EF2">
      <w:pPr>
        <w:tabs>
          <w:tab w:val="center" w:pos="5040"/>
        </w:tabs>
        <w:rPr>
          <w:rFonts w:ascii="Lucida Sans" w:hAnsi="Lucida Sans"/>
        </w:rPr>
      </w:pPr>
      <w:r w:rsidRPr="0064179B">
        <w:rPr>
          <w:rFonts w:ascii="Lucida Sans" w:hAnsi="Lucida Sans"/>
        </w:rPr>
        <w:tab/>
      </w:r>
    </w:p>
    <w:p w:rsidR="000544B7" w:rsidRPr="000544B7" w:rsidRDefault="000544B7" w:rsidP="00D22EF2">
      <w:pPr>
        <w:tabs>
          <w:tab w:val="center" w:pos="5040"/>
        </w:tabs>
        <w:rPr>
          <w:rFonts w:ascii="Lucida Sans" w:hAnsi="Lucida Sans"/>
          <w:sz w:val="32"/>
        </w:rPr>
      </w:pPr>
    </w:p>
    <w:p w:rsidR="006966C7" w:rsidRPr="0064179B" w:rsidRDefault="0064179B" w:rsidP="00D22EF2">
      <w:pPr>
        <w:pStyle w:val="Heading1"/>
        <w:jc w:val="left"/>
        <w:rPr>
          <w:rFonts w:ascii="Lucida Sans" w:hAnsi="Lucida Sans"/>
          <w:sz w:val="28"/>
        </w:rPr>
      </w:pPr>
      <w:r w:rsidRPr="0064179B">
        <w:rPr>
          <w:rFonts w:ascii="Lucida Sans" w:hAnsi="Lucida Sans"/>
          <w:sz w:val="28"/>
        </w:rPr>
        <w:t xml:space="preserve">CAREER </w:t>
      </w:r>
      <w:r w:rsidR="0032138E" w:rsidRPr="0064179B">
        <w:rPr>
          <w:rFonts w:ascii="Lucida Sans" w:hAnsi="Lucida Sans"/>
          <w:sz w:val="28"/>
        </w:rPr>
        <w:t>OBJECTIVE:</w:t>
      </w:r>
    </w:p>
    <w:p w:rsidR="00BC031B" w:rsidRPr="000544B7" w:rsidRDefault="00BC031B" w:rsidP="00D22EF2">
      <w:pPr>
        <w:rPr>
          <w:rFonts w:ascii="Lucida Sans" w:hAnsi="Lucida Sans"/>
          <w:sz w:val="8"/>
        </w:rPr>
      </w:pPr>
    </w:p>
    <w:p w:rsidR="00BC031B" w:rsidRPr="0064179B" w:rsidRDefault="00D05603" w:rsidP="00D22EF2">
      <w:pPr>
        <w:jc w:val="both"/>
        <w:rPr>
          <w:rFonts w:ascii="Lucida Sans" w:hAnsi="Lucida Sans"/>
          <w:szCs w:val="22"/>
        </w:rPr>
      </w:pPr>
      <w:r>
        <w:rPr>
          <w:rFonts w:ascii="Lucida Sans" w:hAnsi="Lucida Sans"/>
          <w:szCs w:val="22"/>
        </w:rPr>
        <w:t>A competent pharmacist having sound knowledge of clinical, community</w:t>
      </w:r>
      <w:r w:rsidR="00852BAC">
        <w:rPr>
          <w:rFonts w:ascii="Lucida Sans" w:hAnsi="Lucida Sans"/>
          <w:szCs w:val="22"/>
        </w:rPr>
        <w:t xml:space="preserve"> and retail pharmacy, </w:t>
      </w:r>
      <w:r>
        <w:rPr>
          <w:rFonts w:ascii="Lucida Sans" w:hAnsi="Lucida Sans"/>
          <w:szCs w:val="22"/>
        </w:rPr>
        <w:t>dispensing, patient counseling and healthcare services</w:t>
      </w:r>
      <w:r w:rsidR="00852BAC">
        <w:rPr>
          <w:rFonts w:ascii="Lucida Sans" w:hAnsi="Lucida Sans"/>
          <w:szCs w:val="22"/>
        </w:rPr>
        <w:t>. Efficient</w:t>
      </w:r>
      <w:r>
        <w:rPr>
          <w:rFonts w:ascii="Lucida Sans" w:hAnsi="Lucida Sans"/>
          <w:szCs w:val="22"/>
        </w:rPr>
        <w:t xml:space="preserve"> in situation</w:t>
      </w:r>
      <w:r w:rsidR="00852BAC">
        <w:rPr>
          <w:rFonts w:ascii="Lucida Sans" w:hAnsi="Lucida Sans"/>
          <w:szCs w:val="22"/>
        </w:rPr>
        <w:t xml:space="preserve"> handling in the hour of need.</w:t>
      </w:r>
    </w:p>
    <w:p w:rsidR="00BC031B" w:rsidRPr="000544B7" w:rsidRDefault="00BC031B" w:rsidP="00D22EF2">
      <w:pPr>
        <w:rPr>
          <w:rFonts w:ascii="Lucida Sans" w:hAnsi="Lucida Sans"/>
          <w:sz w:val="32"/>
        </w:rPr>
      </w:pPr>
    </w:p>
    <w:p w:rsidR="000544B7" w:rsidRPr="000544B7" w:rsidRDefault="000544B7" w:rsidP="00D22EF2">
      <w:pPr>
        <w:tabs>
          <w:tab w:val="left" w:pos="1260"/>
        </w:tabs>
        <w:spacing w:line="276" w:lineRule="auto"/>
        <w:rPr>
          <w:rFonts w:ascii="Lucida Sans" w:hAnsi="Lucida Sans"/>
          <w:sz w:val="32"/>
        </w:rPr>
      </w:pPr>
    </w:p>
    <w:p w:rsidR="000544B7" w:rsidRDefault="000544B7" w:rsidP="00D22EF2">
      <w:pPr>
        <w:rPr>
          <w:rFonts w:ascii="Lucida Sans" w:hAnsi="Lucida Sans"/>
          <w:b/>
          <w:color w:val="FFFFFF"/>
          <w:sz w:val="30"/>
        </w:rPr>
      </w:pPr>
      <w:r w:rsidRPr="0064179B">
        <w:rPr>
          <w:rFonts w:ascii="Lucida Sans" w:hAnsi="Lucida Sans"/>
          <w:b/>
          <w:sz w:val="28"/>
        </w:rPr>
        <w:t>INTERNSHIPS</w:t>
      </w:r>
      <w:r>
        <w:rPr>
          <w:rFonts w:ascii="Lucida Sans" w:hAnsi="Lucida Sans"/>
          <w:b/>
          <w:sz w:val="28"/>
        </w:rPr>
        <w:t>:</w:t>
      </w:r>
    </w:p>
    <w:p w:rsidR="000544B7" w:rsidRPr="000544B7" w:rsidRDefault="000544B7" w:rsidP="00D22EF2">
      <w:pPr>
        <w:rPr>
          <w:rFonts w:ascii="Lucida Sans" w:hAnsi="Lucida Sans"/>
          <w:b/>
          <w:sz w:val="8"/>
          <w:szCs w:val="16"/>
        </w:rPr>
      </w:pPr>
    </w:p>
    <w:p w:rsidR="000544B7" w:rsidRPr="00DB168B" w:rsidRDefault="00DB168B" w:rsidP="00D22EF2">
      <w:pPr>
        <w:pStyle w:val="ListParagraph"/>
        <w:numPr>
          <w:ilvl w:val="0"/>
          <w:numId w:val="28"/>
        </w:numPr>
        <w:tabs>
          <w:tab w:val="left" w:pos="1260"/>
        </w:tabs>
        <w:spacing w:line="276" w:lineRule="auto"/>
        <w:rPr>
          <w:rFonts w:ascii="Lucida Sans" w:hAnsi="Lucida Sans"/>
          <w:szCs w:val="22"/>
        </w:rPr>
      </w:pPr>
      <w:r>
        <w:rPr>
          <w:rFonts w:ascii="Lucida Sans" w:hAnsi="Lucida Sans"/>
          <w:szCs w:val="22"/>
        </w:rPr>
        <w:t>One</w:t>
      </w:r>
      <w:r w:rsidR="00852BAC" w:rsidRPr="00DB168B">
        <w:rPr>
          <w:rFonts w:ascii="Lucida Sans" w:hAnsi="Lucida Sans"/>
          <w:szCs w:val="22"/>
        </w:rPr>
        <w:t xml:space="preserve"> month</w:t>
      </w:r>
      <w:r w:rsidR="000544B7" w:rsidRPr="00DB168B">
        <w:rPr>
          <w:rFonts w:ascii="Lucida Sans" w:hAnsi="Lucida Sans"/>
          <w:szCs w:val="22"/>
        </w:rPr>
        <w:t xml:space="preserve"> </w:t>
      </w:r>
      <w:r w:rsidR="00852BAC" w:rsidRPr="00DB168B">
        <w:rPr>
          <w:rFonts w:ascii="Lucida Sans" w:hAnsi="Lucida Sans"/>
          <w:szCs w:val="22"/>
        </w:rPr>
        <w:t xml:space="preserve">as a community pharmacist </w:t>
      </w:r>
      <w:r w:rsidR="000544B7" w:rsidRPr="00DB168B">
        <w:rPr>
          <w:rFonts w:ascii="Lucida Sans" w:hAnsi="Lucida Sans"/>
          <w:szCs w:val="22"/>
        </w:rPr>
        <w:t xml:space="preserve">at </w:t>
      </w:r>
      <w:proofErr w:type="spellStart"/>
      <w:r w:rsidR="003E6320" w:rsidRPr="00DB168B">
        <w:rPr>
          <w:rFonts w:ascii="Lucida Sans" w:hAnsi="Lucida Sans"/>
          <w:szCs w:val="22"/>
        </w:rPr>
        <w:t>Clinix</w:t>
      </w:r>
      <w:proofErr w:type="spellEnd"/>
      <w:r w:rsidR="000544B7" w:rsidRPr="00DB168B">
        <w:rPr>
          <w:rFonts w:ascii="Lucida Sans" w:hAnsi="Lucida Sans"/>
          <w:szCs w:val="22"/>
        </w:rPr>
        <w:t>+</w:t>
      </w:r>
      <w:r w:rsidR="00852BAC" w:rsidRPr="00DB168B">
        <w:rPr>
          <w:rFonts w:ascii="Lucida Sans" w:hAnsi="Lucida Sans"/>
          <w:szCs w:val="22"/>
        </w:rPr>
        <w:t xml:space="preserve"> </w:t>
      </w:r>
      <w:proofErr w:type="spellStart"/>
      <w:r w:rsidR="00852BAC" w:rsidRPr="00DB168B">
        <w:rPr>
          <w:rFonts w:ascii="Lucida Sans" w:hAnsi="Lucida Sans"/>
          <w:szCs w:val="22"/>
        </w:rPr>
        <w:t>T</w:t>
      </w:r>
      <w:r w:rsidR="000544B7" w:rsidRPr="00DB168B">
        <w:rPr>
          <w:rFonts w:ascii="Lucida Sans" w:hAnsi="Lucida Sans"/>
          <w:szCs w:val="22"/>
        </w:rPr>
        <w:t>hokar</w:t>
      </w:r>
      <w:proofErr w:type="spellEnd"/>
      <w:r w:rsidR="000544B7" w:rsidRPr="00DB168B">
        <w:rPr>
          <w:rFonts w:ascii="Lucida Sans" w:hAnsi="Lucida Sans"/>
          <w:szCs w:val="22"/>
        </w:rPr>
        <w:t xml:space="preserve"> </w:t>
      </w:r>
      <w:proofErr w:type="spellStart"/>
      <w:r w:rsidR="00852BAC" w:rsidRPr="00DB168B">
        <w:rPr>
          <w:rFonts w:ascii="Lucida Sans" w:hAnsi="Lucida Sans"/>
          <w:szCs w:val="22"/>
        </w:rPr>
        <w:t>N</w:t>
      </w:r>
      <w:r w:rsidR="000544B7" w:rsidRPr="00DB168B">
        <w:rPr>
          <w:rFonts w:ascii="Lucida Sans" w:hAnsi="Lucida Sans"/>
          <w:szCs w:val="22"/>
        </w:rPr>
        <w:t>iaz</w:t>
      </w:r>
      <w:proofErr w:type="spellEnd"/>
      <w:r w:rsidR="000544B7" w:rsidRPr="00DB168B">
        <w:rPr>
          <w:rFonts w:ascii="Lucida Sans" w:hAnsi="Lucida Sans"/>
          <w:szCs w:val="22"/>
        </w:rPr>
        <w:t xml:space="preserve"> </w:t>
      </w:r>
      <w:proofErr w:type="spellStart"/>
      <w:r w:rsidR="00852BAC" w:rsidRPr="00DB168B">
        <w:rPr>
          <w:rFonts w:ascii="Lucida Sans" w:hAnsi="Lucida Sans"/>
          <w:szCs w:val="22"/>
        </w:rPr>
        <w:t>B</w:t>
      </w:r>
      <w:r w:rsidR="000544B7" w:rsidRPr="00DB168B">
        <w:rPr>
          <w:rFonts w:ascii="Lucida Sans" w:hAnsi="Lucida Sans"/>
          <w:szCs w:val="22"/>
        </w:rPr>
        <w:t>aig</w:t>
      </w:r>
      <w:proofErr w:type="spellEnd"/>
      <w:r w:rsidR="000544B7" w:rsidRPr="00DB168B">
        <w:rPr>
          <w:rFonts w:ascii="Lucida Sans" w:hAnsi="Lucida Sans"/>
          <w:szCs w:val="22"/>
        </w:rPr>
        <w:t xml:space="preserve"> branch.</w:t>
      </w:r>
    </w:p>
    <w:p w:rsidR="000544B7" w:rsidRPr="000544B7" w:rsidRDefault="000544B7" w:rsidP="00D22EF2">
      <w:pPr>
        <w:tabs>
          <w:tab w:val="left" w:pos="1260"/>
        </w:tabs>
        <w:spacing w:line="276" w:lineRule="auto"/>
        <w:rPr>
          <w:rFonts w:ascii="Lucida Sans" w:hAnsi="Lucida Sans"/>
          <w:sz w:val="32"/>
          <w:szCs w:val="32"/>
        </w:rPr>
      </w:pPr>
    </w:p>
    <w:p w:rsidR="000544B7" w:rsidRDefault="000544B7" w:rsidP="00D22EF2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TRAININGS AND WORKSHOPS</w:t>
      </w:r>
      <w:r w:rsidRPr="0064179B">
        <w:rPr>
          <w:rFonts w:ascii="Lucida Sans" w:hAnsi="Lucida Sans"/>
          <w:b/>
          <w:sz w:val="28"/>
        </w:rPr>
        <w:t>:</w:t>
      </w:r>
    </w:p>
    <w:p w:rsidR="000544B7" w:rsidRPr="000544B7" w:rsidRDefault="000544B7" w:rsidP="00D22EF2">
      <w:pPr>
        <w:tabs>
          <w:tab w:val="left" w:pos="1260"/>
        </w:tabs>
        <w:spacing w:line="276" w:lineRule="auto"/>
        <w:rPr>
          <w:rFonts w:ascii="Lucida Sans" w:hAnsi="Lucida Sans"/>
          <w:sz w:val="8"/>
          <w:szCs w:val="16"/>
        </w:rPr>
      </w:pPr>
    </w:p>
    <w:p w:rsidR="00886271" w:rsidRPr="000544B7" w:rsidRDefault="00886271" w:rsidP="00D22EF2">
      <w:pPr>
        <w:pStyle w:val="ListParagraph"/>
        <w:numPr>
          <w:ilvl w:val="0"/>
          <w:numId w:val="34"/>
        </w:numPr>
        <w:tabs>
          <w:tab w:val="left" w:pos="1260"/>
        </w:tabs>
        <w:spacing w:line="276" w:lineRule="auto"/>
        <w:jc w:val="both"/>
        <w:rPr>
          <w:rFonts w:ascii="Lucida Sans" w:hAnsi="Lucida Sans"/>
        </w:rPr>
      </w:pPr>
      <w:r w:rsidRPr="000544B7">
        <w:rPr>
          <w:rFonts w:ascii="Lucida Sans" w:hAnsi="Lucida Sans"/>
        </w:rPr>
        <w:t>Two days training workshop on “</w:t>
      </w:r>
      <w:r w:rsidRPr="000544B7">
        <w:rPr>
          <w:rFonts w:ascii="Lucida Sans" w:hAnsi="Lucida Sans"/>
          <w:b/>
        </w:rPr>
        <w:t>Understanding leadership‘s dynamic</w:t>
      </w:r>
      <w:r w:rsidRPr="000544B7">
        <w:rPr>
          <w:rFonts w:ascii="Lucida Sans" w:hAnsi="Lucida Sans"/>
        </w:rPr>
        <w:t xml:space="preserve"> “organized by “</w:t>
      </w:r>
      <w:r w:rsidRPr="000544B7">
        <w:rPr>
          <w:rFonts w:ascii="Lucida Sans" w:hAnsi="Lucida Sans"/>
          <w:b/>
        </w:rPr>
        <w:t>Superior University</w:t>
      </w:r>
      <w:r w:rsidRPr="000544B7">
        <w:rPr>
          <w:rFonts w:ascii="Lucida Sans" w:hAnsi="Lucida Sans"/>
        </w:rPr>
        <w:t>” in 2012.</w:t>
      </w:r>
    </w:p>
    <w:p w:rsidR="00886271" w:rsidRPr="000544B7" w:rsidRDefault="00886271" w:rsidP="00D22EF2">
      <w:pPr>
        <w:pStyle w:val="ListParagraph"/>
        <w:numPr>
          <w:ilvl w:val="0"/>
          <w:numId w:val="34"/>
        </w:numPr>
        <w:tabs>
          <w:tab w:val="left" w:pos="1260"/>
        </w:tabs>
        <w:spacing w:line="276" w:lineRule="auto"/>
        <w:jc w:val="both"/>
        <w:rPr>
          <w:rFonts w:ascii="Lucida Sans" w:hAnsi="Lucida Sans"/>
        </w:rPr>
      </w:pPr>
      <w:r w:rsidRPr="000544B7">
        <w:rPr>
          <w:rFonts w:ascii="Lucida Sans" w:hAnsi="Lucida Sans"/>
        </w:rPr>
        <w:t>Brand activation campaign of “</w:t>
      </w:r>
      <w:r w:rsidRPr="000544B7">
        <w:rPr>
          <w:rFonts w:ascii="Lucida Sans" w:hAnsi="Lucida Sans"/>
          <w:b/>
        </w:rPr>
        <w:t xml:space="preserve">Daily </w:t>
      </w:r>
      <w:proofErr w:type="spellStart"/>
      <w:r w:rsidRPr="000544B7">
        <w:rPr>
          <w:rFonts w:ascii="Lucida Sans" w:hAnsi="Lucida Sans"/>
          <w:b/>
        </w:rPr>
        <w:t>NaiBaat</w:t>
      </w:r>
      <w:proofErr w:type="spellEnd"/>
      <w:r w:rsidRPr="000544B7">
        <w:rPr>
          <w:rFonts w:ascii="Lucida Sans" w:hAnsi="Lucida Sans"/>
        </w:rPr>
        <w:t>” in 2012.</w:t>
      </w:r>
    </w:p>
    <w:p w:rsidR="00886271" w:rsidRPr="000544B7" w:rsidRDefault="00886271" w:rsidP="00D22EF2">
      <w:pPr>
        <w:pStyle w:val="ListParagraph"/>
        <w:numPr>
          <w:ilvl w:val="0"/>
          <w:numId w:val="34"/>
        </w:numPr>
        <w:tabs>
          <w:tab w:val="left" w:pos="1260"/>
        </w:tabs>
        <w:spacing w:line="276" w:lineRule="auto"/>
        <w:jc w:val="both"/>
        <w:rPr>
          <w:rFonts w:ascii="Lucida Sans" w:hAnsi="Lucida Sans"/>
        </w:rPr>
      </w:pPr>
      <w:r w:rsidRPr="000544B7">
        <w:rPr>
          <w:rFonts w:ascii="Lucida Sans" w:hAnsi="Lucida Sans"/>
        </w:rPr>
        <w:t>Participate in the management and documentation for the visit of “</w:t>
      </w:r>
      <w:r w:rsidRPr="000544B7">
        <w:rPr>
          <w:rFonts w:ascii="Lucida Sans" w:hAnsi="Lucida Sans"/>
          <w:b/>
        </w:rPr>
        <w:t>Pharmacy Council of Pakistan</w:t>
      </w:r>
      <w:r w:rsidRPr="000544B7">
        <w:rPr>
          <w:rFonts w:ascii="Lucida Sans" w:hAnsi="Lucida Sans"/>
        </w:rPr>
        <w:t>” for the registration and accreditation of “</w:t>
      </w:r>
      <w:r w:rsidRPr="000544B7">
        <w:rPr>
          <w:rFonts w:ascii="Lucida Sans" w:hAnsi="Lucida Sans"/>
          <w:b/>
        </w:rPr>
        <w:t>Department of Pharmaceutical Sciences Superior University</w:t>
      </w:r>
      <w:r w:rsidRPr="000544B7">
        <w:rPr>
          <w:rFonts w:ascii="Lucida Sans" w:hAnsi="Lucida Sans"/>
        </w:rPr>
        <w:t>” in 2015.</w:t>
      </w:r>
    </w:p>
    <w:p w:rsidR="00886271" w:rsidRPr="000544B7" w:rsidRDefault="00886271" w:rsidP="00D22EF2">
      <w:pPr>
        <w:pStyle w:val="ListParagraph"/>
        <w:numPr>
          <w:ilvl w:val="0"/>
          <w:numId w:val="34"/>
        </w:numPr>
        <w:tabs>
          <w:tab w:val="left" w:pos="1260"/>
        </w:tabs>
        <w:spacing w:line="276" w:lineRule="auto"/>
        <w:jc w:val="both"/>
        <w:rPr>
          <w:rFonts w:ascii="Lucida Sans" w:hAnsi="Lucida Sans"/>
        </w:rPr>
      </w:pPr>
      <w:r w:rsidRPr="000544B7">
        <w:rPr>
          <w:rFonts w:ascii="Lucida Sans" w:hAnsi="Lucida Sans"/>
        </w:rPr>
        <w:t>Participate as an “</w:t>
      </w:r>
      <w:r w:rsidRPr="000544B7">
        <w:rPr>
          <w:rFonts w:ascii="Lucida Sans" w:hAnsi="Lucida Sans"/>
          <w:b/>
        </w:rPr>
        <w:t>Events Organizer”</w:t>
      </w:r>
      <w:r w:rsidRPr="000544B7">
        <w:rPr>
          <w:rFonts w:ascii="Lucida Sans" w:hAnsi="Lucida Sans"/>
        </w:rPr>
        <w:t xml:space="preserve"> in “</w:t>
      </w:r>
      <w:r w:rsidRPr="000544B7">
        <w:rPr>
          <w:rFonts w:ascii="Lucida Sans" w:hAnsi="Lucida Sans"/>
          <w:b/>
        </w:rPr>
        <w:t>Superior Pharmaceutical Society</w:t>
      </w:r>
      <w:r w:rsidRPr="000544B7">
        <w:rPr>
          <w:rFonts w:ascii="Lucida Sans" w:hAnsi="Lucida Sans"/>
        </w:rPr>
        <w:t>” of “</w:t>
      </w:r>
      <w:r w:rsidRPr="000544B7">
        <w:rPr>
          <w:rFonts w:ascii="Lucida Sans" w:hAnsi="Lucida Sans"/>
          <w:b/>
        </w:rPr>
        <w:t>Superior University</w:t>
      </w:r>
      <w:r w:rsidRPr="000544B7">
        <w:rPr>
          <w:rFonts w:ascii="Lucida Sans" w:hAnsi="Lucida Sans"/>
        </w:rPr>
        <w:t>” from 2011-2015.</w:t>
      </w:r>
    </w:p>
    <w:p w:rsidR="00E95EB5" w:rsidRPr="000544B7" w:rsidRDefault="00E95EB5" w:rsidP="00D22EF2">
      <w:pPr>
        <w:tabs>
          <w:tab w:val="left" w:pos="1260"/>
        </w:tabs>
        <w:spacing w:line="276" w:lineRule="auto"/>
        <w:rPr>
          <w:rFonts w:ascii="Lucida Sans" w:hAnsi="Lucida Sans"/>
          <w:sz w:val="32"/>
          <w:szCs w:val="32"/>
        </w:rPr>
      </w:pPr>
    </w:p>
    <w:p w:rsidR="00E95EB5" w:rsidRPr="000544B7" w:rsidRDefault="0064179B" w:rsidP="00D22EF2">
      <w:pPr>
        <w:rPr>
          <w:rFonts w:ascii="Lucida Sans" w:hAnsi="Lucida Sans"/>
          <w:b/>
          <w:sz w:val="28"/>
        </w:rPr>
      </w:pPr>
      <w:r w:rsidRPr="0064179B">
        <w:rPr>
          <w:rFonts w:ascii="Lucida Sans" w:hAnsi="Lucida Sans"/>
          <w:b/>
          <w:sz w:val="28"/>
        </w:rPr>
        <w:t>RESEARCH WORK:</w:t>
      </w:r>
    </w:p>
    <w:p w:rsidR="000544B7" w:rsidRPr="000544B7" w:rsidRDefault="000544B7" w:rsidP="00D22EF2">
      <w:pPr>
        <w:tabs>
          <w:tab w:val="left" w:pos="1260"/>
        </w:tabs>
        <w:spacing w:line="276" w:lineRule="auto"/>
        <w:rPr>
          <w:rFonts w:ascii="Lucida Sans" w:hAnsi="Lucida Sans"/>
          <w:sz w:val="8"/>
          <w:szCs w:val="8"/>
        </w:rPr>
      </w:pPr>
    </w:p>
    <w:p w:rsidR="00E95EB5" w:rsidRPr="00DB168B" w:rsidRDefault="00D05603" w:rsidP="00D22EF2">
      <w:pPr>
        <w:tabs>
          <w:tab w:val="left" w:pos="1260"/>
        </w:tabs>
        <w:spacing w:line="276" w:lineRule="auto"/>
        <w:rPr>
          <w:rFonts w:ascii="Lucida Sans" w:hAnsi="Lucida Sans"/>
          <w:szCs w:val="22"/>
        </w:rPr>
      </w:pPr>
      <w:r w:rsidRPr="00DB168B">
        <w:rPr>
          <w:rFonts w:ascii="Lucida Sans" w:hAnsi="Lucida Sans"/>
          <w:szCs w:val="22"/>
        </w:rPr>
        <w:t>Review article</w:t>
      </w:r>
      <w:r w:rsidR="00E95EB5" w:rsidRPr="00DB168B">
        <w:rPr>
          <w:rFonts w:ascii="Lucida Sans" w:hAnsi="Lucida Sans"/>
          <w:szCs w:val="22"/>
        </w:rPr>
        <w:t>:</w:t>
      </w:r>
    </w:p>
    <w:p w:rsidR="00E95EB5" w:rsidRPr="00DB168B" w:rsidRDefault="00E95EB5" w:rsidP="00D22EF2">
      <w:pPr>
        <w:pStyle w:val="ListParagraph"/>
        <w:numPr>
          <w:ilvl w:val="0"/>
          <w:numId w:val="29"/>
        </w:numPr>
        <w:tabs>
          <w:tab w:val="left" w:pos="1260"/>
        </w:tabs>
        <w:spacing w:line="276" w:lineRule="auto"/>
        <w:rPr>
          <w:rFonts w:ascii="Lucida Sans" w:hAnsi="Lucida Sans"/>
          <w:szCs w:val="22"/>
        </w:rPr>
      </w:pPr>
      <w:r w:rsidRPr="00DB168B">
        <w:rPr>
          <w:rFonts w:ascii="Lucida Sans" w:hAnsi="Lucida Sans"/>
          <w:szCs w:val="22"/>
        </w:rPr>
        <w:t>Trend in abuse and misuse of drugs</w:t>
      </w:r>
    </w:p>
    <w:p w:rsidR="00E95EB5" w:rsidRPr="00DB168B" w:rsidRDefault="00E95EB5" w:rsidP="00D22EF2">
      <w:pPr>
        <w:pStyle w:val="ListParagraph"/>
        <w:numPr>
          <w:ilvl w:val="0"/>
          <w:numId w:val="29"/>
        </w:numPr>
        <w:tabs>
          <w:tab w:val="left" w:pos="1260"/>
        </w:tabs>
        <w:spacing w:line="276" w:lineRule="auto"/>
        <w:rPr>
          <w:rFonts w:ascii="Lucida Sans" w:hAnsi="Lucida Sans"/>
          <w:szCs w:val="22"/>
        </w:rPr>
      </w:pPr>
      <w:r w:rsidRPr="00DB168B">
        <w:rPr>
          <w:rFonts w:ascii="Lucida Sans" w:hAnsi="Lucida Sans"/>
          <w:szCs w:val="22"/>
        </w:rPr>
        <w:t>Prevalence of anxiety in different areas of Punjab.</w:t>
      </w:r>
    </w:p>
    <w:p w:rsidR="00E95EB5" w:rsidRPr="00D05603" w:rsidRDefault="00E95EB5" w:rsidP="00D22EF2">
      <w:pPr>
        <w:tabs>
          <w:tab w:val="left" w:pos="1260"/>
        </w:tabs>
        <w:spacing w:line="276" w:lineRule="auto"/>
        <w:rPr>
          <w:rFonts w:ascii="Lucida Sans" w:hAnsi="Lucida Sans"/>
          <w:sz w:val="32"/>
          <w:szCs w:val="32"/>
        </w:rPr>
      </w:pPr>
    </w:p>
    <w:p w:rsidR="00F51290" w:rsidRPr="004F4523" w:rsidRDefault="00F51290" w:rsidP="00D22EF2">
      <w:pPr>
        <w:rPr>
          <w:rFonts w:ascii="Lucida Sans" w:hAnsi="Lucida Sans"/>
          <w:b/>
        </w:rPr>
      </w:pPr>
      <w:r w:rsidRPr="0064179B">
        <w:rPr>
          <w:rFonts w:ascii="Lucida Sans" w:hAnsi="Lucida Sans"/>
          <w:b/>
          <w:sz w:val="28"/>
        </w:rPr>
        <w:lastRenderedPageBreak/>
        <w:t>ACADEMIC QUALIFICATION:</w:t>
      </w:r>
    </w:p>
    <w:p w:rsidR="00F51290" w:rsidRPr="00D05603" w:rsidRDefault="00F51290" w:rsidP="00D22EF2">
      <w:pPr>
        <w:rPr>
          <w:rFonts w:ascii="Lucida Sans" w:hAnsi="Lucida Sans"/>
          <w:sz w:val="8"/>
          <w:szCs w:val="8"/>
        </w:rPr>
      </w:pPr>
    </w:p>
    <w:p w:rsidR="00F51290" w:rsidRPr="00D05603" w:rsidRDefault="00D05603" w:rsidP="00D22EF2">
      <w:pPr>
        <w:rPr>
          <w:rFonts w:ascii="Lucida Sans" w:hAnsi="Lucida Sans"/>
        </w:rPr>
      </w:pPr>
      <w:r>
        <w:rPr>
          <w:rFonts w:ascii="Lucida Sans" w:hAnsi="Lucida Sans"/>
        </w:rPr>
        <w:t>Matriculation</w:t>
      </w:r>
      <w:r w:rsidR="00F51290" w:rsidRPr="00D05603">
        <w:rPr>
          <w:rFonts w:ascii="Lucida Sans" w:hAnsi="Lucida Sans"/>
        </w:rPr>
        <w:tab/>
      </w:r>
      <w:r w:rsidR="00DB168B">
        <w:rPr>
          <w:rFonts w:ascii="Lucida Sans" w:hAnsi="Lucida Sans"/>
        </w:rPr>
        <w:t>BISE Lahore</w:t>
      </w:r>
      <w:r w:rsidR="00F51290" w:rsidRPr="00D05603">
        <w:rPr>
          <w:rFonts w:ascii="Lucida Sans" w:hAnsi="Lucida Sans"/>
        </w:rPr>
        <w:tab/>
      </w:r>
      <w:r w:rsidR="00F51290" w:rsidRPr="00D05603">
        <w:rPr>
          <w:rFonts w:ascii="Lucida Sans" w:hAnsi="Lucida Sans"/>
        </w:rPr>
        <w:tab/>
      </w:r>
      <w:r w:rsidR="00F51290" w:rsidRPr="00D05603"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DB168B">
        <w:rPr>
          <w:rFonts w:ascii="Lucida Sans" w:hAnsi="Lucida Sans"/>
        </w:rPr>
        <w:tab/>
      </w:r>
      <w:r w:rsidR="00F51290" w:rsidRPr="00D05603">
        <w:rPr>
          <w:rFonts w:ascii="Lucida Sans" w:hAnsi="Lucida Sans"/>
        </w:rPr>
        <w:t>2008</w:t>
      </w:r>
    </w:p>
    <w:p w:rsidR="00F51290" w:rsidRPr="00D05603" w:rsidRDefault="00E937F1" w:rsidP="00D22EF2">
      <w:pPr>
        <w:rPr>
          <w:rFonts w:ascii="Lucida Sans" w:hAnsi="Lucida Sans"/>
        </w:rPr>
      </w:pPr>
      <w:r>
        <w:rPr>
          <w:rFonts w:ascii="Lucida Sans" w:hAnsi="Lucida Sans"/>
        </w:rPr>
        <w:t>Intermediate</w:t>
      </w:r>
      <w:r w:rsidR="00D05603">
        <w:rPr>
          <w:rFonts w:ascii="Lucida Sans" w:hAnsi="Lucida Sans"/>
        </w:rPr>
        <w:t xml:space="preserve"> </w:t>
      </w:r>
      <w:r w:rsidR="00F51290" w:rsidRPr="00D05603">
        <w:rPr>
          <w:rFonts w:ascii="Lucida Sans" w:hAnsi="Lucida Sans"/>
        </w:rPr>
        <w:tab/>
      </w:r>
      <w:r w:rsidR="00DB168B">
        <w:rPr>
          <w:rFonts w:ascii="Lucida Sans" w:hAnsi="Lucida Sans"/>
        </w:rPr>
        <w:t>BISE Lahore</w:t>
      </w:r>
      <w:r w:rsidR="00F51290" w:rsidRPr="00D05603">
        <w:rPr>
          <w:rFonts w:ascii="Lucida Sans" w:hAnsi="Lucida Sans"/>
        </w:rPr>
        <w:t xml:space="preserve">  </w:t>
      </w:r>
      <w:r w:rsidR="00F51290" w:rsidRPr="00D05603">
        <w:rPr>
          <w:rFonts w:ascii="Lucida Sans" w:hAnsi="Lucida Sans"/>
        </w:rPr>
        <w:tab/>
      </w:r>
      <w:r w:rsidR="00F51290" w:rsidRPr="00D05603">
        <w:rPr>
          <w:rFonts w:ascii="Lucida Sans" w:hAnsi="Lucida Sans"/>
        </w:rPr>
        <w:tab/>
      </w:r>
      <w:r w:rsidR="00F51290" w:rsidRPr="00D05603">
        <w:rPr>
          <w:rFonts w:ascii="Lucida Sans" w:hAnsi="Lucida Sans"/>
        </w:rPr>
        <w:tab/>
      </w:r>
      <w:r w:rsidR="00D05603">
        <w:rPr>
          <w:rFonts w:ascii="Lucida Sans" w:hAnsi="Lucida Sans"/>
        </w:rPr>
        <w:tab/>
      </w:r>
      <w:r w:rsidR="00F51290" w:rsidRPr="00D05603">
        <w:rPr>
          <w:rFonts w:ascii="Lucida Sans" w:hAnsi="Lucida Sans"/>
        </w:rPr>
        <w:t>2010</w:t>
      </w:r>
    </w:p>
    <w:p w:rsidR="00D05603" w:rsidRPr="00D05603" w:rsidRDefault="00F51290" w:rsidP="00D22EF2">
      <w:pPr>
        <w:rPr>
          <w:rFonts w:ascii="Lucida Sans" w:hAnsi="Lucida Sans"/>
          <w:b/>
        </w:rPr>
      </w:pPr>
      <w:r w:rsidRPr="00D05603">
        <w:rPr>
          <w:rFonts w:ascii="Lucida Sans" w:hAnsi="Lucida Sans"/>
        </w:rPr>
        <w:t>Pharm D</w:t>
      </w:r>
      <w:r w:rsidRPr="00D05603">
        <w:rPr>
          <w:rFonts w:ascii="Lucida Sans" w:hAnsi="Lucida Sans"/>
        </w:rPr>
        <w:tab/>
      </w:r>
      <w:r w:rsidRPr="00D05603">
        <w:rPr>
          <w:rFonts w:ascii="Lucida Sans" w:hAnsi="Lucida Sans"/>
        </w:rPr>
        <w:tab/>
      </w:r>
      <w:r w:rsidR="00DB168B" w:rsidRPr="00D05603">
        <w:rPr>
          <w:rFonts w:ascii="Lucida Sans" w:hAnsi="Lucida Sans"/>
        </w:rPr>
        <w:t>Superior University Lahore</w:t>
      </w:r>
      <w:r w:rsidR="00DB168B">
        <w:rPr>
          <w:rFonts w:ascii="Lucida Sans" w:hAnsi="Lucida Sans"/>
        </w:rPr>
        <w:tab/>
      </w:r>
      <w:r w:rsidR="00DB168B">
        <w:rPr>
          <w:rFonts w:ascii="Lucida Sans" w:hAnsi="Lucida Sans"/>
        </w:rPr>
        <w:tab/>
        <w:t>2011-</w:t>
      </w:r>
      <w:r w:rsidRPr="00D05603">
        <w:rPr>
          <w:rFonts w:ascii="Lucida Sans" w:hAnsi="Lucida Sans"/>
        </w:rPr>
        <w:t>16</w:t>
      </w:r>
    </w:p>
    <w:p w:rsidR="0032138E" w:rsidRPr="004F4523" w:rsidRDefault="004F4523" w:rsidP="00D22EF2">
      <w:pPr>
        <w:rPr>
          <w:rFonts w:ascii="Lucida Sans" w:hAnsi="Lucida Sans"/>
          <w:b/>
          <w:sz w:val="28"/>
        </w:rPr>
      </w:pPr>
      <w:r w:rsidRPr="004F4523">
        <w:rPr>
          <w:rFonts w:ascii="Lucida Sans" w:hAnsi="Lucida Sans"/>
          <w:b/>
          <w:sz w:val="28"/>
        </w:rPr>
        <w:t>HOBBIES:</w:t>
      </w:r>
    </w:p>
    <w:p w:rsidR="007D6292" w:rsidRPr="00D05603" w:rsidRDefault="007D6292" w:rsidP="00D22EF2">
      <w:pPr>
        <w:tabs>
          <w:tab w:val="left" w:pos="1260"/>
        </w:tabs>
        <w:spacing w:line="276" w:lineRule="auto"/>
        <w:rPr>
          <w:rFonts w:ascii="Lucida Sans" w:hAnsi="Lucida Sans"/>
          <w:sz w:val="8"/>
          <w:szCs w:val="8"/>
        </w:rPr>
      </w:pPr>
    </w:p>
    <w:p w:rsidR="00D3448B" w:rsidRDefault="00E95EB5" w:rsidP="00D22EF2">
      <w:pPr>
        <w:numPr>
          <w:ilvl w:val="0"/>
          <w:numId w:val="26"/>
        </w:numPr>
        <w:tabs>
          <w:tab w:val="left" w:pos="1260"/>
        </w:tabs>
        <w:spacing w:line="276" w:lineRule="auto"/>
        <w:rPr>
          <w:rFonts w:ascii="Lucida Sans" w:hAnsi="Lucida Sans"/>
          <w:szCs w:val="22"/>
        </w:rPr>
      </w:pPr>
      <w:r w:rsidRPr="00D05603">
        <w:rPr>
          <w:rFonts w:ascii="Lucida Sans" w:hAnsi="Lucida Sans"/>
          <w:szCs w:val="22"/>
        </w:rPr>
        <w:t>Reading clinical books</w:t>
      </w:r>
    </w:p>
    <w:p w:rsidR="008636A2" w:rsidRPr="00D05603" w:rsidRDefault="008636A2" w:rsidP="00D22EF2">
      <w:pPr>
        <w:numPr>
          <w:ilvl w:val="0"/>
          <w:numId w:val="26"/>
        </w:numPr>
        <w:tabs>
          <w:tab w:val="left" w:pos="1260"/>
        </w:tabs>
        <w:spacing w:line="276" w:lineRule="auto"/>
        <w:rPr>
          <w:rFonts w:ascii="Lucida Sans" w:hAnsi="Lucida Sans"/>
          <w:szCs w:val="22"/>
        </w:rPr>
      </w:pPr>
      <w:r>
        <w:rPr>
          <w:rFonts w:ascii="Lucida Sans" w:hAnsi="Lucida Sans"/>
          <w:szCs w:val="22"/>
        </w:rPr>
        <w:t>Badminton</w:t>
      </w:r>
    </w:p>
    <w:p w:rsidR="007D6292" w:rsidRPr="00D05603" w:rsidRDefault="007D6292" w:rsidP="00D22EF2">
      <w:pPr>
        <w:numPr>
          <w:ilvl w:val="0"/>
          <w:numId w:val="26"/>
        </w:numPr>
        <w:tabs>
          <w:tab w:val="left" w:pos="1260"/>
        </w:tabs>
        <w:spacing w:line="276" w:lineRule="auto"/>
        <w:rPr>
          <w:rFonts w:ascii="Lucida Sans" w:hAnsi="Lucida Sans"/>
          <w:szCs w:val="22"/>
        </w:rPr>
      </w:pPr>
      <w:r w:rsidRPr="00D05603">
        <w:rPr>
          <w:rFonts w:ascii="Lucida Sans" w:hAnsi="Lucida Sans"/>
          <w:szCs w:val="22"/>
        </w:rPr>
        <w:t>Internet Surfing</w:t>
      </w:r>
    </w:p>
    <w:p w:rsidR="00D05603" w:rsidRPr="00D05603" w:rsidRDefault="00D05603" w:rsidP="00D22EF2">
      <w:pPr>
        <w:tabs>
          <w:tab w:val="left" w:pos="1260"/>
        </w:tabs>
        <w:spacing w:line="276" w:lineRule="auto"/>
        <w:rPr>
          <w:rFonts w:ascii="Lucida Sans" w:hAnsi="Lucida Sans"/>
          <w:sz w:val="32"/>
          <w:szCs w:val="32"/>
        </w:rPr>
      </w:pPr>
      <w:bookmarkStart w:id="0" w:name="_GoBack"/>
      <w:bookmarkEnd w:id="0"/>
    </w:p>
    <w:sectPr w:rsidR="00D05603" w:rsidRPr="00D05603" w:rsidSect="0032138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B8"/>
    <w:multiLevelType w:val="hybridMultilevel"/>
    <w:tmpl w:val="898C4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AA6"/>
    <w:multiLevelType w:val="hybridMultilevel"/>
    <w:tmpl w:val="62BE677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59F62A5"/>
    <w:multiLevelType w:val="hybridMultilevel"/>
    <w:tmpl w:val="49E2C3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8611CF3"/>
    <w:multiLevelType w:val="hybridMultilevel"/>
    <w:tmpl w:val="425C45A2"/>
    <w:lvl w:ilvl="0" w:tplc="FEC0C8E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A3553F"/>
    <w:multiLevelType w:val="singleLevel"/>
    <w:tmpl w:val="58B46462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2503665"/>
    <w:multiLevelType w:val="hybridMultilevel"/>
    <w:tmpl w:val="AF3031A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9016DBE"/>
    <w:multiLevelType w:val="hybridMultilevel"/>
    <w:tmpl w:val="D45C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65C15"/>
    <w:multiLevelType w:val="hybridMultilevel"/>
    <w:tmpl w:val="A26C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207"/>
    <w:multiLevelType w:val="hybridMultilevel"/>
    <w:tmpl w:val="E428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985186"/>
    <w:multiLevelType w:val="hybridMultilevel"/>
    <w:tmpl w:val="77BAB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93A4AEC"/>
    <w:multiLevelType w:val="hybridMultilevel"/>
    <w:tmpl w:val="03F8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E0EEB"/>
    <w:multiLevelType w:val="hybridMultilevel"/>
    <w:tmpl w:val="E0BAF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7657EA"/>
    <w:multiLevelType w:val="hybridMultilevel"/>
    <w:tmpl w:val="F8E658C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A121098"/>
    <w:multiLevelType w:val="hybridMultilevel"/>
    <w:tmpl w:val="20E8CAAA"/>
    <w:lvl w:ilvl="0" w:tplc="A43AF52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C927472"/>
    <w:multiLevelType w:val="hybridMultilevel"/>
    <w:tmpl w:val="37C4D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522234"/>
    <w:multiLevelType w:val="hybridMultilevel"/>
    <w:tmpl w:val="AF142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032751"/>
    <w:multiLevelType w:val="hybridMultilevel"/>
    <w:tmpl w:val="0122B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75D1189"/>
    <w:multiLevelType w:val="hybridMultilevel"/>
    <w:tmpl w:val="F4C610F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493259C8"/>
    <w:multiLevelType w:val="hybridMultilevel"/>
    <w:tmpl w:val="5308B5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D562652"/>
    <w:multiLevelType w:val="hybridMultilevel"/>
    <w:tmpl w:val="88E2E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0A056A9"/>
    <w:multiLevelType w:val="hybridMultilevel"/>
    <w:tmpl w:val="B69AE2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50F455B6"/>
    <w:multiLevelType w:val="hybridMultilevel"/>
    <w:tmpl w:val="C1961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6A379B"/>
    <w:multiLevelType w:val="hybridMultilevel"/>
    <w:tmpl w:val="E55ECF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55322862"/>
    <w:multiLevelType w:val="hybridMultilevel"/>
    <w:tmpl w:val="E4564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106E79"/>
    <w:multiLevelType w:val="hybridMultilevel"/>
    <w:tmpl w:val="EB862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E92D88"/>
    <w:multiLevelType w:val="hybridMultilevel"/>
    <w:tmpl w:val="F87C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75E20"/>
    <w:multiLevelType w:val="hybridMultilevel"/>
    <w:tmpl w:val="70E8F57C"/>
    <w:lvl w:ilvl="0" w:tplc="B792028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2F5114F"/>
    <w:multiLevelType w:val="hybridMultilevel"/>
    <w:tmpl w:val="8FD206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>
    <w:nsid w:val="67712B91"/>
    <w:multiLevelType w:val="hybridMultilevel"/>
    <w:tmpl w:val="CF34BA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F126770"/>
    <w:multiLevelType w:val="hybridMultilevel"/>
    <w:tmpl w:val="EC2297B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F1A094E"/>
    <w:multiLevelType w:val="hybridMultilevel"/>
    <w:tmpl w:val="6DEC6EF8"/>
    <w:lvl w:ilvl="0" w:tplc="0B30A65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72BE3815"/>
    <w:multiLevelType w:val="hybridMultilevel"/>
    <w:tmpl w:val="8CF287B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4954D49"/>
    <w:multiLevelType w:val="hybridMultilevel"/>
    <w:tmpl w:val="78AAA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A3946"/>
    <w:multiLevelType w:val="hybridMultilevel"/>
    <w:tmpl w:val="FEA830A0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4"/>
  </w:num>
  <w:num w:numId="4">
    <w:abstractNumId w:val="21"/>
  </w:num>
  <w:num w:numId="5">
    <w:abstractNumId w:val="0"/>
  </w:num>
  <w:num w:numId="6">
    <w:abstractNumId w:val="15"/>
  </w:num>
  <w:num w:numId="7">
    <w:abstractNumId w:val="12"/>
  </w:num>
  <w:num w:numId="8">
    <w:abstractNumId w:val="31"/>
  </w:num>
  <w:num w:numId="9">
    <w:abstractNumId w:val="33"/>
  </w:num>
  <w:num w:numId="10">
    <w:abstractNumId w:val="17"/>
  </w:num>
  <w:num w:numId="11">
    <w:abstractNumId w:val="5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10"/>
  </w:num>
  <w:num w:numId="17">
    <w:abstractNumId w:val="9"/>
  </w:num>
  <w:num w:numId="18">
    <w:abstractNumId w:val="19"/>
  </w:num>
  <w:num w:numId="19">
    <w:abstractNumId w:val="26"/>
  </w:num>
  <w:num w:numId="20">
    <w:abstractNumId w:val="3"/>
  </w:num>
  <w:num w:numId="21">
    <w:abstractNumId w:val="13"/>
  </w:num>
  <w:num w:numId="22">
    <w:abstractNumId w:val="30"/>
  </w:num>
  <w:num w:numId="23">
    <w:abstractNumId w:val="2"/>
  </w:num>
  <w:num w:numId="24">
    <w:abstractNumId w:val="22"/>
  </w:num>
  <w:num w:numId="25">
    <w:abstractNumId w:val="20"/>
  </w:num>
  <w:num w:numId="26">
    <w:abstractNumId w:val="8"/>
  </w:num>
  <w:num w:numId="27">
    <w:abstractNumId w:val="4"/>
  </w:num>
  <w:num w:numId="28">
    <w:abstractNumId w:val="23"/>
  </w:num>
  <w:num w:numId="29">
    <w:abstractNumId w:val="25"/>
  </w:num>
  <w:num w:numId="30">
    <w:abstractNumId w:val="32"/>
  </w:num>
  <w:num w:numId="31">
    <w:abstractNumId w:val="1"/>
  </w:num>
  <w:num w:numId="32">
    <w:abstractNumId w:val="29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E56D6"/>
    <w:rsid w:val="0001105A"/>
    <w:rsid w:val="0001108A"/>
    <w:rsid w:val="00013A39"/>
    <w:rsid w:val="00020F96"/>
    <w:rsid w:val="000210A8"/>
    <w:rsid w:val="000227A4"/>
    <w:rsid w:val="0002692E"/>
    <w:rsid w:val="0003012C"/>
    <w:rsid w:val="000303E6"/>
    <w:rsid w:val="00035367"/>
    <w:rsid w:val="00053A0C"/>
    <w:rsid w:val="000544B7"/>
    <w:rsid w:val="00060CF8"/>
    <w:rsid w:val="00063F3B"/>
    <w:rsid w:val="00070723"/>
    <w:rsid w:val="00074E73"/>
    <w:rsid w:val="0007539C"/>
    <w:rsid w:val="00077189"/>
    <w:rsid w:val="00083877"/>
    <w:rsid w:val="00086453"/>
    <w:rsid w:val="00090E25"/>
    <w:rsid w:val="00091169"/>
    <w:rsid w:val="000967C9"/>
    <w:rsid w:val="000979B3"/>
    <w:rsid w:val="000B3414"/>
    <w:rsid w:val="000B3A2D"/>
    <w:rsid w:val="000C09B6"/>
    <w:rsid w:val="000E1417"/>
    <w:rsid w:val="000F0FFE"/>
    <w:rsid w:val="000F4C7D"/>
    <w:rsid w:val="00106565"/>
    <w:rsid w:val="0011148D"/>
    <w:rsid w:val="00113412"/>
    <w:rsid w:val="001172D8"/>
    <w:rsid w:val="00123999"/>
    <w:rsid w:val="001521E3"/>
    <w:rsid w:val="00155D9A"/>
    <w:rsid w:val="00176160"/>
    <w:rsid w:val="00180FF3"/>
    <w:rsid w:val="001A3589"/>
    <w:rsid w:val="001A6E8C"/>
    <w:rsid w:val="001C0D3A"/>
    <w:rsid w:val="001D18AB"/>
    <w:rsid w:val="001D5EC2"/>
    <w:rsid w:val="002003FA"/>
    <w:rsid w:val="00213BC4"/>
    <w:rsid w:val="00215F29"/>
    <w:rsid w:val="0021610F"/>
    <w:rsid w:val="002219D2"/>
    <w:rsid w:val="00223B52"/>
    <w:rsid w:val="002252D1"/>
    <w:rsid w:val="0024504F"/>
    <w:rsid w:val="002500A1"/>
    <w:rsid w:val="002506F7"/>
    <w:rsid w:val="00250C66"/>
    <w:rsid w:val="00252044"/>
    <w:rsid w:val="00262A4C"/>
    <w:rsid w:val="002672CF"/>
    <w:rsid w:val="00275C7B"/>
    <w:rsid w:val="00281ADC"/>
    <w:rsid w:val="002A5A4C"/>
    <w:rsid w:val="002A614F"/>
    <w:rsid w:val="002A6F97"/>
    <w:rsid w:val="002B285C"/>
    <w:rsid w:val="002B2D40"/>
    <w:rsid w:val="002B623F"/>
    <w:rsid w:val="002E5D27"/>
    <w:rsid w:val="002F0F23"/>
    <w:rsid w:val="003015E5"/>
    <w:rsid w:val="0030489F"/>
    <w:rsid w:val="00306787"/>
    <w:rsid w:val="00310136"/>
    <w:rsid w:val="0032138E"/>
    <w:rsid w:val="00340803"/>
    <w:rsid w:val="00342445"/>
    <w:rsid w:val="00342E18"/>
    <w:rsid w:val="0034549E"/>
    <w:rsid w:val="0035011E"/>
    <w:rsid w:val="00353798"/>
    <w:rsid w:val="003636EE"/>
    <w:rsid w:val="00365026"/>
    <w:rsid w:val="003700DE"/>
    <w:rsid w:val="00372081"/>
    <w:rsid w:val="003744C0"/>
    <w:rsid w:val="00393A2E"/>
    <w:rsid w:val="003A7B9A"/>
    <w:rsid w:val="003B28E1"/>
    <w:rsid w:val="003B7F1E"/>
    <w:rsid w:val="003C0AB2"/>
    <w:rsid w:val="003C1C05"/>
    <w:rsid w:val="003E057E"/>
    <w:rsid w:val="003E2A6C"/>
    <w:rsid w:val="003E6320"/>
    <w:rsid w:val="003E6C0F"/>
    <w:rsid w:val="003F5BA2"/>
    <w:rsid w:val="003F72AB"/>
    <w:rsid w:val="00401274"/>
    <w:rsid w:val="004114AE"/>
    <w:rsid w:val="00417EBA"/>
    <w:rsid w:val="004304CF"/>
    <w:rsid w:val="00431C48"/>
    <w:rsid w:val="00433063"/>
    <w:rsid w:val="00441454"/>
    <w:rsid w:val="004428D5"/>
    <w:rsid w:val="00457C75"/>
    <w:rsid w:val="00460BBB"/>
    <w:rsid w:val="00460CCE"/>
    <w:rsid w:val="004620CA"/>
    <w:rsid w:val="00462E8A"/>
    <w:rsid w:val="00463D59"/>
    <w:rsid w:val="00467144"/>
    <w:rsid w:val="0046746E"/>
    <w:rsid w:val="004703A8"/>
    <w:rsid w:val="00480AB1"/>
    <w:rsid w:val="0048281C"/>
    <w:rsid w:val="00486534"/>
    <w:rsid w:val="004A21EE"/>
    <w:rsid w:val="004A5186"/>
    <w:rsid w:val="004B2174"/>
    <w:rsid w:val="004B3C5E"/>
    <w:rsid w:val="004B685B"/>
    <w:rsid w:val="004C26F5"/>
    <w:rsid w:val="004E2C20"/>
    <w:rsid w:val="004E54E5"/>
    <w:rsid w:val="004E71FD"/>
    <w:rsid w:val="004F0C7A"/>
    <w:rsid w:val="004F14FC"/>
    <w:rsid w:val="004F405C"/>
    <w:rsid w:val="004F4523"/>
    <w:rsid w:val="004F47A1"/>
    <w:rsid w:val="004F4CC4"/>
    <w:rsid w:val="0051721C"/>
    <w:rsid w:val="00523774"/>
    <w:rsid w:val="005273F8"/>
    <w:rsid w:val="00532152"/>
    <w:rsid w:val="00535527"/>
    <w:rsid w:val="005414BC"/>
    <w:rsid w:val="0054244A"/>
    <w:rsid w:val="00545361"/>
    <w:rsid w:val="00550EA5"/>
    <w:rsid w:val="00551914"/>
    <w:rsid w:val="00552594"/>
    <w:rsid w:val="00554D1C"/>
    <w:rsid w:val="005A2EE9"/>
    <w:rsid w:val="005B613D"/>
    <w:rsid w:val="005B7ED2"/>
    <w:rsid w:val="005C0ED8"/>
    <w:rsid w:val="005D52D0"/>
    <w:rsid w:val="005E00D5"/>
    <w:rsid w:val="005F0366"/>
    <w:rsid w:val="005F3071"/>
    <w:rsid w:val="005F57A8"/>
    <w:rsid w:val="005F6AA3"/>
    <w:rsid w:val="006028FA"/>
    <w:rsid w:val="0060582E"/>
    <w:rsid w:val="00606947"/>
    <w:rsid w:val="0062371C"/>
    <w:rsid w:val="0064179B"/>
    <w:rsid w:val="00645D25"/>
    <w:rsid w:val="006474C4"/>
    <w:rsid w:val="006572C0"/>
    <w:rsid w:val="006627BC"/>
    <w:rsid w:val="00674DA4"/>
    <w:rsid w:val="0068012A"/>
    <w:rsid w:val="006862ED"/>
    <w:rsid w:val="00691FE8"/>
    <w:rsid w:val="00695925"/>
    <w:rsid w:val="00695AB5"/>
    <w:rsid w:val="006966C7"/>
    <w:rsid w:val="006A7608"/>
    <w:rsid w:val="006B1679"/>
    <w:rsid w:val="006B19C0"/>
    <w:rsid w:val="006B2EF2"/>
    <w:rsid w:val="006B3B91"/>
    <w:rsid w:val="006B50ED"/>
    <w:rsid w:val="006B6062"/>
    <w:rsid w:val="006B66AB"/>
    <w:rsid w:val="006C135A"/>
    <w:rsid w:val="006D1714"/>
    <w:rsid w:val="006D20E6"/>
    <w:rsid w:val="006E2083"/>
    <w:rsid w:val="006E71E8"/>
    <w:rsid w:val="0070293B"/>
    <w:rsid w:val="007074E5"/>
    <w:rsid w:val="007131AA"/>
    <w:rsid w:val="00716616"/>
    <w:rsid w:val="00735E77"/>
    <w:rsid w:val="00741CC5"/>
    <w:rsid w:val="0075252C"/>
    <w:rsid w:val="00762182"/>
    <w:rsid w:val="00765017"/>
    <w:rsid w:val="007663F2"/>
    <w:rsid w:val="007700C5"/>
    <w:rsid w:val="00786E10"/>
    <w:rsid w:val="0079048F"/>
    <w:rsid w:val="007A2AFC"/>
    <w:rsid w:val="007C6121"/>
    <w:rsid w:val="007D1070"/>
    <w:rsid w:val="007D2835"/>
    <w:rsid w:val="007D2E9E"/>
    <w:rsid w:val="007D6156"/>
    <w:rsid w:val="007D6292"/>
    <w:rsid w:val="007D7525"/>
    <w:rsid w:val="007E0A21"/>
    <w:rsid w:val="007E13B0"/>
    <w:rsid w:val="007E41BC"/>
    <w:rsid w:val="007F0F68"/>
    <w:rsid w:val="007F3F49"/>
    <w:rsid w:val="007F5189"/>
    <w:rsid w:val="007F765F"/>
    <w:rsid w:val="008031BD"/>
    <w:rsid w:val="008134E4"/>
    <w:rsid w:val="00813E38"/>
    <w:rsid w:val="00822CAA"/>
    <w:rsid w:val="00823EA3"/>
    <w:rsid w:val="00824750"/>
    <w:rsid w:val="00824AE8"/>
    <w:rsid w:val="008252CF"/>
    <w:rsid w:val="00826A56"/>
    <w:rsid w:val="00826E58"/>
    <w:rsid w:val="0083483B"/>
    <w:rsid w:val="00840838"/>
    <w:rsid w:val="008424B6"/>
    <w:rsid w:val="0084305A"/>
    <w:rsid w:val="008463CF"/>
    <w:rsid w:val="008526EC"/>
    <w:rsid w:val="00852BAC"/>
    <w:rsid w:val="00860D7C"/>
    <w:rsid w:val="008636A2"/>
    <w:rsid w:val="00866D8D"/>
    <w:rsid w:val="0086743E"/>
    <w:rsid w:val="00877FEC"/>
    <w:rsid w:val="00886271"/>
    <w:rsid w:val="008875C1"/>
    <w:rsid w:val="008925EC"/>
    <w:rsid w:val="008A7AE4"/>
    <w:rsid w:val="008B0117"/>
    <w:rsid w:val="008B5C92"/>
    <w:rsid w:val="008C1AF0"/>
    <w:rsid w:val="008C7344"/>
    <w:rsid w:val="008C796C"/>
    <w:rsid w:val="008D5AFF"/>
    <w:rsid w:val="008D630A"/>
    <w:rsid w:val="008E0053"/>
    <w:rsid w:val="008E0591"/>
    <w:rsid w:val="008E3591"/>
    <w:rsid w:val="008F0A8A"/>
    <w:rsid w:val="008F288A"/>
    <w:rsid w:val="008F395A"/>
    <w:rsid w:val="008F3E47"/>
    <w:rsid w:val="008F42F6"/>
    <w:rsid w:val="00904EFD"/>
    <w:rsid w:val="009061D1"/>
    <w:rsid w:val="0092381D"/>
    <w:rsid w:val="00933692"/>
    <w:rsid w:val="00936721"/>
    <w:rsid w:val="009459C0"/>
    <w:rsid w:val="009507C9"/>
    <w:rsid w:val="00951234"/>
    <w:rsid w:val="009628E9"/>
    <w:rsid w:val="00965DA6"/>
    <w:rsid w:val="00970C4D"/>
    <w:rsid w:val="00972C28"/>
    <w:rsid w:val="00972DB8"/>
    <w:rsid w:val="00993F1E"/>
    <w:rsid w:val="009A2F70"/>
    <w:rsid w:val="009A33A8"/>
    <w:rsid w:val="009A4624"/>
    <w:rsid w:val="009B22D2"/>
    <w:rsid w:val="009B291F"/>
    <w:rsid w:val="009B2F6C"/>
    <w:rsid w:val="009B5E8D"/>
    <w:rsid w:val="009D3C65"/>
    <w:rsid w:val="009D55EC"/>
    <w:rsid w:val="009D77DD"/>
    <w:rsid w:val="009E49FD"/>
    <w:rsid w:val="00A10014"/>
    <w:rsid w:val="00A11C97"/>
    <w:rsid w:val="00A1711A"/>
    <w:rsid w:val="00A313C4"/>
    <w:rsid w:val="00A40199"/>
    <w:rsid w:val="00A42F7A"/>
    <w:rsid w:val="00A44739"/>
    <w:rsid w:val="00A47086"/>
    <w:rsid w:val="00A51A41"/>
    <w:rsid w:val="00A606C8"/>
    <w:rsid w:val="00A638E3"/>
    <w:rsid w:val="00A6692D"/>
    <w:rsid w:val="00A70D09"/>
    <w:rsid w:val="00A75477"/>
    <w:rsid w:val="00A83697"/>
    <w:rsid w:val="00A90649"/>
    <w:rsid w:val="00A942FD"/>
    <w:rsid w:val="00AA09E2"/>
    <w:rsid w:val="00AA5375"/>
    <w:rsid w:val="00AB4567"/>
    <w:rsid w:val="00AB7C69"/>
    <w:rsid w:val="00AC3F06"/>
    <w:rsid w:val="00AD3967"/>
    <w:rsid w:val="00AE1E72"/>
    <w:rsid w:val="00AE2E06"/>
    <w:rsid w:val="00AE4659"/>
    <w:rsid w:val="00AF10EE"/>
    <w:rsid w:val="00B0205C"/>
    <w:rsid w:val="00B04CA9"/>
    <w:rsid w:val="00B105A8"/>
    <w:rsid w:val="00B15699"/>
    <w:rsid w:val="00B40925"/>
    <w:rsid w:val="00B641E6"/>
    <w:rsid w:val="00B64300"/>
    <w:rsid w:val="00B6481B"/>
    <w:rsid w:val="00B70D73"/>
    <w:rsid w:val="00B7451E"/>
    <w:rsid w:val="00B750F7"/>
    <w:rsid w:val="00B77CC6"/>
    <w:rsid w:val="00B82BD2"/>
    <w:rsid w:val="00B87D59"/>
    <w:rsid w:val="00B9228B"/>
    <w:rsid w:val="00BB56F9"/>
    <w:rsid w:val="00BC031B"/>
    <w:rsid w:val="00BC262D"/>
    <w:rsid w:val="00BC7CCB"/>
    <w:rsid w:val="00BD256E"/>
    <w:rsid w:val="00BD2A24"/>
    <w:rsid w:val="00BE0DC6"/>
    <w:rsid w:val="00BF31F7"/>
    <w:rsid w:val="00C1490C"/>
    <w:rsid w:val="00C169D9"/>
    <w:rsid w:val="00C17B25"/>
    <w:rsid w:val="00C21325"/>
    <w:rsid w:val="00C22A48"/>
    <w:rsid w:val="00C3115E"/>
    <w:rsid w:val="00C4386E"/>
    <w:rsid w:val="00C4522E"/>
    <w:rsid w:val="00C4705F"/>
    <w:rsid w:val="00C53E7E"/>
    <w:rsid w:val="00C572F2"/>
    <w:rsid w:val="00C60283"/>
    <w:rsid w:val="00C60F8A"/>
    <w:rsid w:val="00C93CE9"/>
    <w:rsid w:val="00CA3C2A"/>
    <w:rsid w:val="00CA5EB6"/>
    <w:rsid w:val="00CA6272"/>
    <w:rsid w:val="00CB5F8B"/>
    <w:rsid w:val="00CB6AD4"/>
    <w:rsid w:val="00CB7687"/>
    <w:rsid w:val="00CC6D56"/>
    <w:rsid w:val="00CF1809"/>
    <w:rsid w:val="00CF3562"/>
    <w:rsid w:val="00D055B9"/>
    <w:rsid w:val="00D05603"/>
    <w:rsid w:val="00D146EF"/>
    <w:rsid w:val="00D22EF2"/>
    <w:rsid w:val="00D27487"/>
    <w:rsid w:val="00D3448B"/>
    <w:rsid w:val="00D413F8"/>
    <w:rsid w:val="00D42A2D"/>
    <w:rsid w:val="00D54682"/>
    <w:rsid w:val="00D706BD"/>
    <w:rsid w:val="00D95B54"/>
    <w:rsid w:val="00DA5E91"/>
    <w:rsid w:val="00DB168B"/>
    <w:rsid w:val="00DB25BE"/>
    <w:rsid w:val="00DB26D6"/>
    <w:rsid w:val="00DB7AD2"/>
    <w:rsid w:val="00DC0A58"/>
    <w:rsid w:val="00DC117C"/>
    <w:rsid w:val="00DC366A"/>
    <w:rsid w:val="00DC6025"/>
    <w:rsid w:val="00DE1376"/>
    <w:rsid w:val="00DE57C4"/>
    <w:rsid w:val="00DF11D4"/>
    <w:rsid w:val="00DF7A2E"/>
    <w:rsid w:val="00E12914"/>
    <w:rsid w:val="00E21D7C"/>
    <w:rsid w:val="00E25F11"/>
    <w:rsid w:val="00E26992"/>
    <w:rsid w:val="00E27850"/>
    <w:rsid w:val="00E341B0"/>
    <w:rsid w:val="00E479C8"/>
    <w:rsid w:val="00E57758"/>
    <w:rsid w:val="00E74011"/>
    <w:rsid w:val="00E83D90"/>
    <w:rsid w:val="00E83E70"/>
    <w:rsid w:val="00E86947"/>
    <w:rsid w:val="00E910A2"/>
    <w:rsid w:val="00E937F1"/>
    <w:rsid w:val="00E95EB5"/>
    <w:rsid w:val="00E96EA5"/>
    <w:rsid w:val="00EA3B3F"/>
    <w:rsid w:val="00EB28A8"/>
    <w:rsid w:val="00EB546E"/>
    <w:rsid w:val="00EC30F0"/>
    <w:rsid w:val="00ED2630"/>
    <w:rsid w:val="00EE105C"/>
    <w:rsid w:val="00EE191B"/>
    <w:rsid w:val="00EE27C7"/>
    <w:rsid w:val="00EE4F9A"/>
    <w:rsid w:val="00EE56D6"/>
    <w:rsid w:val="00EF03F6"/>
    <w:rsid w:val="00EF129B"/>
    <w:rsid w:val="00EF1990"/>
    <w:rsid w:val="00EF77D0"/>
    <w:rsid w:val="00F0195C"/>
    <w:rsid w:val="00F02A2E"/>
    <w:rsid w:val="00F105CD"/>
    <w:rsid w:val="00F10DEA"/>
    <w:rsid w:val="00F13462"/>
    <w:rsid w:val="00F226A7"/>
    <w:rsid w:val="00F27BEE"/>
    <w:rsid w:val="00F3122B"/>
    <w:rsid w:val="00F35670"/>
    <w:rsid w:val="00F37FE0"/>
    <w:rsid w:val="00F51290"/>
    <w:rsid w:val="00F638D9"/>
    <w:rsid w:val="00F63D15"/>
    <w:rsid w:val="00F7222A"/>
    <w:rsid w:val="00F72F10"/>
    <w:rsid w:val="00F7611F"/>
    <w:rsid w:val="00F81B36"/>
    <w:rsid w:val="00F97893"/>
    <w:rsid w:val="00FA0A01"/>
    <w:rsid w:val="00FA145C"/>
    <w:rsid w:val="00FA15C0"/>
    <w:rsid w:val="00FA1B01"/>
    <w:rsid w:val="00FA7AD6"/>
    <w:rsid w:val="00FB6E2D"/>
    <w:rsid w:val="00FC300C"/>
    <w:rsid w:val="00FC5668"/>
    <w:rsid w:val="00FD4FE0"/>
    <w:rsid w:val="00FE49F5"/>
    <w:rsid w:val="00FF0C03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EE56D6"/>
    <w:pPr>
      <w:keepNext/>
      <w:jc w:val="right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56D6"/>
    <w:pPr>
      <w:jc w:val="righ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3738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118-7775-4DBD-B747-016D3C36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ghal</Company>
  <LinksUpToDate>false</LinksUpToDate>
  <CharactersWithSpaces>1240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phmd.114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ddoos</dc:creator>
  <cp:lastModifiedBy>784812338</cp:lastModifiedBy>
  <cp:revision>14</cp:revision>
  <cp:lastPrinted>2011-04-04T07:06:00Z</cp:lastPrinted>
  <dcterms:created xsi:type="dcterms:W3CDTF">2016-12-27T10:31:00Z</dcterms:created>
  <dcterms:modified xsi:type="dcterms:W3CDTF">2017-12-07T12:38:00Z</dcterms:modified>
</cp:coreProperties>
</file>